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E7777" w14:textId="77777777" w:rsidR="008A6C04" w:rsidRDefault="008A6C04" w:rsidP="00DE5656">
      <w:pPr>
        <w:tabs>
          <w:tab w:val="left" w:pos="7890"/>
        </w:tabs>
        <w:rPr>
          <w:b/>
          <w:sz w:val="24"/>
          <w:szCs w:val="24"/>
          <w:u w:val="single"/>
        </w:rPr>
      </w:pPr>
    </w:p>
    <w:p w14:paraId="4EC5A569" w14:textId="71F13881" w:rsidR="00D14B35" w:rsidRPr="00C656BF" w:rsidRDefault="000810AF" w:rsidP="00C656BF">
      <w:pPr>
        <w:tabs>
          <w:tab w:val="left" w:pos="7890"/>
        </w:tabs>
        <w:jc w:val="center"/>
        <w:rPr>
          <w:b/>
          <w:sz w:val="24"/>
          <w:szCs w:val="24"/>
          <w:u w:val="single"/>
        </w:rPr>
      </w:pPr>
      <w:r w:rsidRPr="00360F5F">
        <w:rPr>
          <w:b/>
          <w:sz w:val="24"/>
          <w:szCs w:val="24"/>
          <w:u w:val="single"/>
        </w:rPr>
        <w:t>New Business</w:t>
      </w:r>
    </w:p>
    <w:p w14:paraId="6AED0670" w14:textId="3B5470DD" w:rsidR="00360F5F" w:rsidRPr="00C656BF" w:rsidRDefault="00360F5F" w:rsidP="00C656BF">
      <w:pPr>
        <w:tabs>
          <w:tab w:val="left" w:pos="7890"/>
        </w:tabs>
        <w:rPr>
          <w:b/>
          <w:sz w:val="20"/>
          <w:szCs w:val="20"/>
          <w:u w:val="single"/>
        </w:rPr>
      </w:pPr>
      <w:r w:rsidRPr="00360F5F">
        <w:rPr>
          <w:b/>
          <w:sz w:val="20"/>
          <w:szCs w:val="20"/>
          <w:u w:val="single"/>
        </w:rPr>
        <w:t>Future events planning</w:t>
      </w:r>
    </w:p>
    <w:p w14:paraId="320C99B8" w14:textId="3BBDD4BB" w:rsidR="004A47CA" w:rsidRDefault="00047962" w:rsidP="00360F5F">
      <w:pPr>
        <w:pStyle w:val="ListParagraph"/>
        <w:numPr>
          <w:ilvl w:val="0"/>
          <w:numId w:val="10"/>
        </w:numPr>
        <w:tabs>
          <w:tab w:val="left" w:pos="7890"/>
        </w:tabs>
        <w:rPr>
          <w:sz w:val="20"/>
          <w:szCs w:val="20"/>
        </w:rPr>
      </w:pPr>
      <w:r>
        <w:rPr>
          <w:sz w:val="20"/>
          <w:szCs w:val="20"/>
        </w:rPr>
        <w:t>Review an</w:t>
      </w:r>
      <w:r w:rsidR="00DE5656">
        <w:rPr>
          <w:sz w:val="20"/>
          <w:szCs w:val="20"/>
        </w:rPr>
        <w:t>nual volunteer</w:t>
      </w:r>
      <w:r>
        <w:rPr>
          <w:sz w:val="20"/>
          <w:szCs w:val="20"/>
        </w:rPr>
        <w:t xml:space="preserve"> budget</w:t>
      </w:r>
      <w:r w:rsidR="00DE5656">
        <w:rPr>
          <w:sz w:val="20"/>
          <w:szCs w:val="20"/>
        </w:rPr>
        <w:t xml:space="preserve"> 2021-2022</w:t>
      </w:r>
    </w:p>
    <w:p w14:paraId="1FBB8896" w14:textId="6B5A999A" w:rsidR="004427DC" w:rsidRPr="00360F5F" w:rsidRDefault="004427DC" w:rsidP="00360F5F">
      <w:pPr>
        <w:pStyle w:val="ListParagraph"/>
        <w:numPr>
          <w:ilvl w:val="0"/>
          <w:numId w:val="10"/>
        </w:numPr>
        <w:tabs>
          <w:tab w:val="left" w:pos="7890"/>
        </w:tabs>
        <w:rPr>
          <w:sz w:val="20"/>
          <w:szCs w:val="20"/>
        </w:rPr>
      </w:pPr>
      <w:r>
        <w:rPr>
          <w:sz w:val="20"/>
          <w:szCs w:val="20"/>
        </w:rPr>
        <w:t xml:space="preserve">Review annual EBVFD </w:t>
      </w:r>
      <w:r w:rsidR="00DE5656">
        <w:rPr>
          <w:sz w:val="20"/>
          <w:szCs w:val="20"/>
        </w:rPr>
        <w:t>calendar.</w:t>
      </w:r>
    </w:p>
    <w:p w14:paraId="45768B55" w14:textId="540C2BCC" w:rsidR="0058787D" w:rsidRPr="0025307F" w:rsidRDefault="006E72D7" w:rsidP="0025307F">
      <w:pPr>
        <w:rPr>
          <w:b/>
          <w:sz w:val="20"/>
          <w:szCs w:val="20"/>
          <w:u w:val="single"/>
        </w:rPr>
      </w:pPr>
      <w:r w:rsidRPr="00360F5F">
        <w:rPr>
          <w:b/>
          <w:sz w:val="20"/>
          <w:szCs w:val="20"/>
          <w:u w:val="single"/>
        </w:rPr>
        <w:t>Current events</w:t>
      </w:r>
    </w:p>
    <w:p w14:paraId="69C94983" w14:textId="74EB0C2B" w:rsidR="006E72D7" w:rsidRPr="00C656BF" w:rsidRDefault="00047962" w:rsidP="00C656BF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T-shirt sales are going very well wi</w:t>
      </w:r>
      <w:r w:rsidR="0058787D">
        <w:rPr>
          <w:sz w:val="20"/>
          <w:szCs w:val="20"/>
        </w:rPr>
        <w:t>th sales out of the station only</w:t>
      </w:r>
      <w:r w:rsidR="0025307F">
        <w:rPr>
          <w:sz w:val="20"/>
          <w:szCs w:val="20"/>
        </w:rPr>
        <w:t>.</w:t>
      </w:r>
    </w:p>
    <w:p w14:paraId="6A161615" w14:textId="77777777" w:rsidR="00863F57" w:rsidRPr="00360F5F" w:rsidRDefault="00863F57" w:rsidP="00863F57">
      <w:pPr>
        <w:tabs>
          <w:tab w:val="left" w:pos="7890"/>
        </w:tabs>
        <w:rPr>
          <w:b/>
          <w:sz w:val="20"/>
          <w:szCs w:val="20"/>
          <w:u w:val="single"/>
        </w:rPr>
      </w:pPr>
      <w:r w:rsidRPr="00360F5F">
        <w:rPr>
          <w:b/>
          <w:sz w:val="20"/>
          <w:szCs w:val="20"/>
          <w:u w:val="single"/>
        </w:rPr>
        <w:t>Training plan</w:t>
      </w:r>
    </w:p>
    <w:p w14:paraId="54C4CB71" w14:textId="47C5F4C8" w:rsidR="004A47CA" w:rsidRPr="0058787D" w:rsidRDefault="00B9437A" w:rsidP="0058787D">
      <w:pPr>
        <w:pStyle w:val="ListParagraph"/>
        <w:numPr>
          <w:ilvl w:val="0"/>
          <w:numId w:val="10"/>
        </w:numPr>
        <w:tabs>
          <w:tab w:val="left" w:pos="7890"/>
        </w:tabs>
        <w:rPr>
          <w:sz w:val="20"/>
          <w:szCs w:val="20"/>
        </w:rPr>
      </w:pPr>
      <w:r>
        <w:rPr>
          <w:sz w:val="20"/>
          <w:szCs w:val="20"/>
        </w:rPr>
        <w:t xml:space="preserve">Review COVID response requirements. </w:t>
      </w:r>
    </w:p>
    <w:p w14:paraId="51A3303D" w14:textId="67D0EA99" w:rsidR="002F5D16" w:rsidRPr="00360F5F" w:rsidRDefault="000810AF" w:rsidP="000810AF">
      <w:pPr>
        <w:tabs>
          <w:tab w:val="left" w:pos="7890"/>
        </w:tabs>
        <w:jc w:val="center"/>
        <w:rPr>
          <w:b/>
          <w:sz w:val="24"/>
          <w:szCs w:val="24"/>
          <w:u w:val="single"/>
        </w:rPr>
      </w:pPr>
      <w:r w:rsidRPr="00360F5F">
        <w:rPr>
          <w:b/>
          <w:sz w:val="24"/>
          <w:szCs w:val="24"/>
          <w:u w:val="single"/>
        </w:rPr>
        <w:t>Old Business</w:t>
      </w:r>
    </w:p>
    <w:p w14:paraId="1A8DD952" w14:textId="14949E3C" w:rsidR="00AA186E" w:rsidRPr="00360F5F" w:rsidRDefault="00E8552D" w:rsidP="00AA186E">
      <w:pPr>
        <w:rPr>
          <w:b/>
          <w:sz w:val="20"/>
          <w:szCs w:val="20"/>
          <w:u w:val="single"/>
        </w:rPr>
      </w:pPr>
      <w:r w:rsidRPr="00360F5F">
        <w:rPr>
          <w:b/>
          <w:sz w:val="20"/>
          <w:szCs w:val="20"/>
          <w:u w:val="single"/>
        </w:rPr>
        <w:t xml:space="preserve">Required safety </w:t>
      </w:r>
      <w:r w:rsidR="00B9437A" w:rsidRPr="00360F5F">
        <w:rPr>
          <w:b/>
          <w:sz w:val="20"/>
          <w:szCs w:val="20"/>
          <w:u w:val="single"/>
        </w:rPr>
        <w:t>gear.</w:t>
      </w:r>
    </w:p>
    <w:p w14:paraId="22AF07FB" w14:textId="6E975E76" w:rsidR="00AA186E" w:rsidRPr="00D14B35" w:rsidRDefault="0025307F" w:rsidP="00D14B35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Non </w:t>
      </w:r>
      <w:r w:rsidR="00B9437A">
        <w:rPr>
          <w:sz w:val="20"/>
          <w:szCs w:val="20"/>
        </w:rPr>
        <w:t>currently</w:t>
      </w:r>
      <w:r>
        <w:rPr>
          <w:sz w:val="20"/>
          <w:szCs w:val="20"/>
        </w:rPr>
        <w:t>.</w:t>
      </w:r>
    </w:p>
    <w:p w14:paraId="22D31DD3" w14:textId="2EDA32EA" w:rsidR="00AA186E" w:rsidRPr="00360F5F" w:rsidRDefault="00AA186E" w:rsidP="00E8552D">
      <w:pPr>
        <w:rPr>
          <w:b/>
          <w:sz w:val="20"/>
          <w:szCs w:val="20"/>
          <w:u w:val="single"/>
        </w:rPr>
      </w:pPr>
      <w:r w:rsidRPr="00360F5F">
        <w:rPr>
          <w:b/>
          <w:sz w:val="20"/>
          <w:szCs w:val="20"/>
          <w:u w:val="single"/>
        </w:rPr>
        <w:t>Station projects:</w:t>
      </w:r>
    </w:p>
    <w:p w14:paraId="2FBA5624" w14:textId="72996BFF" w:rsidR="00C411F4" w:rsidRPr="00360F5F" w:rsidRDefault="00DE5656" w:rsidP="00AA186E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Water station building</w:t>
      </w:r>
      <w:r w:rsidR="0025307F">
        <w:rPr>
          <w:sz w:val="20"/>
          <w:szCs w:val="20"/>
        </w:rPr>
        <w:t xml:space="preserve"> remodel</w:t>
      </w:r>
      <w:r>
        <w:rPr>
          <w:sz w:val="20"/>
          <w:szCs w:val="20"/>
        </w:rPr>
        <w:t>.</w:t>
      </w:r>
    </w:p>
    <w:p w14:paraId="1A87605F" w14:textId="77777777" w:rsidR="00D1512F" w:rsidRPr="00360F5F" w:rsidRDefault="002F5D16" w:rsidP="00D1512F">
      <w:pPr>
        <w:tabs>
          <w:tab w:val="left" w:pos="7890"/>
        </w:tabs>
        <w:rPr>
          <w:b/>
          <w:sz w:val="20"/>
          <w:szCs w:val="20"/>
          <w:u w:val="single"/>
        </w:rPr>
      </w:pPr>
      <w:r w:rsidRPr="00360F5F">
        <w:rPr>
          <w:b/>
          <w:sz w:val="20"/>
          <w:szCs w:val="20"/>
          <w:u w:val="single"/>
        </w:rPr>
        <w:t>Status of inactive members</w:t>
      </w:r>
    </w:p>
    <w:p w14:paraId="5CF8880B" w14:textId="2A06EB9B" w:rsidR="00C411F4" w:rsidRPr="00360F5F" w:rsidRDefault="00360F5F" w:rsidP="00360F5F">
      <w:pPr>
        <w:pStyle w:val="ListParagraph"/>
        <w:numPr>
          <w:ilvl w:val="0"/>
          <w:numId w:val="10"/>
        </w:numPr>
        <w:tabs>
          <w:tab w:val="left" w:pos="7890"/>
        </w:tabs>
        <w:rPr>
          <w:sz w:val="20"/>
          <w:szCs w:val="20"/>
        </w:rPr>
      </w:pPr>
      <w:r w:rsidRPr="00360F5F">
        <w:rPr>
          <w:sz w:val="20"/>
          <w:szCs w:val="20"/>
        </w:rPr>
        <w:t xml:space="preserve">No show members </w:t>
      </w:r>
      <w:r w:rsidR="00047962">
        <w:rPr>
          <w:sz w:val="20"/>
          <w:szCs w:val="20"/>
        </w:rPr>
        <w:t xml:space="preserve">have been </w:t>
      </w:r>
      <w:r w:rsidR="00C656BF">
        <w:rPr>
          <w:sz w:val="20"/>
          <w:szCs w:val="20"/>
        </w:rPr>
        <w:t>moved to associate member.</w:t>
      </w:r>
    </w:p>
    <w:p w14:paraId="54C23058" w14:textId="3D4A0FED" w:rsidR="0034766D" w:rsidRPr="00360F5F" w:rsidRDefault="00B9437A" w:rsidP="00141016">
      <w:pPr>
        <w:tabs>
          <w:tab w:val="left" w:pos="7890"/>
        </w:tabs>
        <w:rPr>
          <w:b/>
          <w:sz w:val="20"/>
          <w:szCs w:val="20"/>
          <w:u w:val="single"/>
        </w:rPr>
      </w:pPr>
      <w:r w:rsidRPr="00360F5F">
        <w:rPr>
          <w:b/>
          <w:sz w:val="20"/>
          <w:szCs w:val="20"/>
          <w:u w:val="single"/>
        </w:rPr>
        <w:t>Chief’s</w:t>
      </w:r>
      <w:r w:rsidR="0034766D" w:rsidRPr="00360F5F">
        <w:rPr>
          <w:b/>
          <w:sz w:val="20"/>
          <w:szCs w:val="20"/>
          <w:u w:val="single"/>
        </w:rPr>
        <w:t xml:space="preserve"> comments</w:t>
      </w:r>
    </w:p>
    <w:p w14:paraId="13134AB2" w14:textId="04A81E60" w:rsidR="00CD3D98" w:rsidRPr="00047962" w:rsidRDefault="00DE5656" w:rsidP="00047962">
      <w:pPr>
        <w:pStyle w:val="ListParagraph"/>
        <w:numPr>
          <w:ilvl w:val="0"/>
          <w:numId w:val="10"/>
        </w:numPr>
        <w:tabs>
          <w:tab w:val="left" w:pos="7890"/>
        </w:tabs>
        <w:rPr>
          <w:sz w:val="20"/>
          <w:szCs w:val="20"/>
        </w:rPr>
      </w:pPr>
      <w:r>
        <w:rPr>
          <w:sz w:val="20"/>
          <w:szCs w:val="20"/>
        </w:rPr>
        <w:t>Annual donation letter send out date review.</w:t>
      </w:r>
    </w:p>
    <w:p w14:paraId="733B586D" w14:textId="77777777" w:rsidR="00360F5F" w:rsidRPr="00360F5F" w:rsidRDefault="00360F5F" w:rsidP="00360F5F">
      <w:pPr>
        <w:pStyle w:val="ListParagraph"/>
        <w:tabs>
          <w:tab w:val="left" w:pos="7890"/>
        </w:tabs>
        <w:rPr>
          <w:sz w:val="20"/>
          <w:szCs w:val="20"/>
        </w:rPr>
      </w:pPr>
    </w:p>
    <w:p w14:paraId="2AE520E3" w14:textId="50BBDA23" w:rsidR="00FD19D8" w:rsidRPr="0026071A" w:rsidRDefault="00D451FB" w:rsidP="000810AF">
      <w:pPr>
        <w:tabs>
          <w:tab w:val="left" w:pos="7890"/>
        </w:tabs>
        <w:rPr>
          <w:b/>
          <w:sz w:val="24"/>
          <w:szCs w:val="24"/>
        </w:rPr>
      </w:pPr>
      <w:r w:rsidRPr="0026071A">
        <w:rPr>
          <w:b/>
          <w:sz w:val="24"/>
          <w:szCs w:val="24"/>
        </w:rPr>
        <w:t>Edisto Beach Fire Chief Denney Conley</w:t>
      </w:r>
      <w:r w:rsidR="00DB4D20" w:rsidRPr="0026071A">
        <w:rPr>
          <w:b/>
          <w:sz w:val="24"/>
          <w:szCs w:val="24"/>
        </w:rPr>
        <w:t xml:space="preserve"> </w:t>
      </w:r>
      <w:r w:rsidR="00FD19D8" w:rsidRPr="0026071A">
        <w:rPr>
          <w:b/>
          <w:sz w:val="24"/>
          <w:szCs w:val="24"/>
        </w:rPr>
        <w:t>______________</w:t>
      </w:r>
      <w:r w:rsidRPr="0026071A">
        <w:rPr>
          <w:b/>
          <w:sz w:val="24"/>
          <w:szCs w:val="24"/>
        </w:rPr>
        <w:t>_________________</w:t>
      </w:r>
      <w:r w:rsidR="00FD19D8" w:rsidRPr="0026071A">
        <w:rPr>
          <w:b/>
          <w:sz w:val="24"/>
          <w:szCs w:val="24"/>
        </w:rPr>
        <w:t xml:space="preserve"> Date__________</w:t>
      </w:r>
    </w:p>
    <w:p w14:paraId="332B5C70" w14:textId="1136741E" w:rsidR="00FD19D8" w:rsidRPr="0026071A" w:rsidRDefault="00CD0A3B" w:rsidP="000810AF">
      <w:pPr>
        <w:tabs>
          <w:tab w:val="left" w:pos="7890"/>
        </w:tabs>
        <w:rPr>
          <w:b/>
          <w:sz w:val="24"/>
          <w:szCs w:val="24"/>
        </w:rPr>
      </w:pPr>
      <w:r w:rsidRPr="0026071A">
        <w:rPr>
          <w:b/>
          <w:sz w:val="24"/>
          <w:szCs w:val="24"/>
        </w:rPr>
        <w:t xml:space="preserve">EBVFD </w:t>
      </w:r>
      <w:r w:rsidR="007367A6" w:rsidRPr="0026071A">
        <w:rPr>
          <w:b/>
          <w:sz w:val="24"/>
          <w:szCs w:val="24"/>
        </w:rPr>
        <w:t xml:space="preserve">President </w:t>
      </w:r>
      <w:r w:rsidR="00C656BF">
        <w:rPr>
          <w:b/>
          <w:sz w:val="24"/>
          <w:szCs w:val="24"/>
        </w:rPr>
        <w:t>Mike Casey</w:t>
      </w:r>
      <w:r w:rsidR="00DB4D20" w:rsidRPr="0026071A">
        <w:rPr>
          <w:b/>
          <w:sz w:val="24"/>
          <w:szCs w:val="24"/>
        </w:rPr>
        <w:t xml:space="preserve"> </w:t>
      </w:r>
      <w:r w:rsidR="00D63D5F" w:rsidRPr="0026071A">
        <w:rPr>
          <w:b/>
          <w:sz w:val="24"/>
          <w:szCs w:val="24"/>
        </w:rPr>
        <w:t>_____</w:t>
      </w:r>
      <w:r w:rsidRPr="0026071A">
        <w:rPr>
          <w:b/>
          <w:sz w:val="24"/>
          <w:szCs w:val="24"/>
        </w:rPr>
        <w:t>___________</w:t>
      </w:r>
      <w:r w:rsidR="00D451FB" w:rsidRPr="0026071A">
        <w:rPr>
          <w:b/>
          <w:sz w:val="24"/>
          <w:szCs w:val="24"/>
        </w:rPr>
        <w:t>___</w:t>
      </w:r>
      <w:r w:rsidR="00FD19D8" w:rsidRPr="0026071A">
        <w:rPr>
          <w:b/>
          <w:sz w:val="24"/>
          <w:szCs w:val="24"/>
        </w:rPr>
        <w:t>__</w:t>
      </w:r>
      <w:r w:rsidRPr="0026071A">
        <w:rPr>
          <w:b/>
          <w:sz w:val="24"/>
          <w:szCs w:val="24"/>
        </w:rPr>
        <w:t>_</w:t>
      </w:r>
      <w:r w:rsidR="00FD19D8" w:rsidRPr="0026071A">
        <w:rPr>
          <w:b/>
          <w:sz w:val="24"/>
          <w:szCs w:val="24"/>
        </w:rPr>
        <w:t>_________________ Date_________</w:t>
      </w:r>
      <w:r w:rsidR="0026071A">
        <w:rPr>
          <w:b/>
          <w:sz w:val="24"/>
          <w:szCs w:val="24"/>
        </w:rPr>
        <w:t>_</w:t>
      </w:r>
    </w:p>
    <w:p w14:paraId="21860277" w14:textId="56AF3BDE" w:rsidR="00FD19D8" w:rsidRPr="0026071A" w:rsidRDefault="00FD19D8" w:rsidP="000810AF">
      <w:pPr>
        <w:tabs>
          <w:tab w:val="left" w:pos="7890"/>
        </w:tabs>
        <w:rPr>
          <w:b/>
          <w:sz w:val="24"/>
          <w:szCs w:val="24"/>
        </w:rPr>
      </w:pPr>
      <w:r w:rsidRPr="0026071A">
        <w:rPr>
          <w:b/>
          <w:sz w:val="24"/>
          <w:szCs w:val="24"/>
        </w:rPr>
        <w:t xml:space="preserve">Town of Edisto </w:t>
      </w:r>
      <w:r w:rsidR="00D451FB" w:rsidRPr="0026071A">
        <w:rPr>
          <w:b/>
          <w:sz w:val="24"/>
          <w:szCs w:val="24"/>
        </w:rPr>
        <w:t>Beach Mayor Jane Darby _________</w:t>
      </w:r>
      <w:r w:rsidRPr="0026071A">
        <w:rPr>
          <w:b/>
          <w:sz w:val="24"/>
          <w:szCs w:val="24"/>
        </w:rPr>
        <w:t>_</w:t>
      </w:r>
      <w:r w:rsidR="00D451FB" w:rsidRPr="0026071A">
        <w:rPr>
          <w:b/>
          <w:sz w:val="24"/>
          <w:szCs w:val="24"/>
        </w:rPr>
        <w:t>____</w:t>
      </w:r>
      <w:r w:rsidRPr="0026071A">
        <w:rPr>
          <w:b/>
          <w:sz w:val="24"/>
          <w:szCs w:val="24"/>
        </w:rPr>
        <w:t>________________ Date_________</w:t>
      </w:r>
    </w:p>
    <w:p w14:paraId="40400779" w14:textId="0B4198B0" w:rsidR="00DB4D20" w:rsidRDefault="00DB4D20" w:rsidP="000810AF">
      <w:pPr>
        <w:tabs>
          <w:tab w:val="left" w:pos="7890"/>
        </w:tabs>
        <w:rPr>
          <w:b/>
          <w:sz w:val="24"/>
          <w:szCs w:val="24"/>
        </w:rPr>
      </w:pPr>
      <w:r w:rsidRPr="0026071A">
        <w:rPr>
          <w:b/>
          <w:sz w:val="24"/>
          <w:szCs w:val="24"/>
        </w:rPr>
        <w:t xml:space="preserve">EBVFD Secretary </w:t>
      </w:r>
      <w:r w:rsidR="00CD3D98">
        <w:rPr>
          <w:b/>
          <w:sz w:val="24"/>
          <w:szCs w:val="24"/>
        </w:rPr>
        <w:t>Cindy Lens</w:t>
      </w:r>
      <w:r w:rsidRPr="0026071A">
        <w:rPr>
          <w:b/>
          <w:sz w:val="24"/>
          <w:szCs w:val="24"/>
        </w:rPr>
        <w:t xml:space="preserve"> ________________________________________ Date_________</w:t>
      </w:r>
      <w:r w:rsidR="0026071A">
        <w:rPr>
          <w:b/>
          <w:sz w:val="24"/>
          <w:szCs w:val="24"/>
        </w:rPr>
        <w:t>_</w:t>
      </w:r>
    </w:p>
    <w:p w14:paraId="6E8B45AE" w14:textId="6FFD0D12" w:rsidR="00E957A1" w:rsidRDefault="00E957A1" w:rsidP="000810AF">
      <w:pPr>
        <w:tabs>
          <w:tab w:val="left" w:pos="7890"/>
        </w:tabs>
        <w:rPr>
          <w:b/>
          <w:sz w:val="24"/>
          <w:szCs w:val="24"/>
        </w:rPr>
      </w:pPr>
    </w:p>
    <w:p w14:paraId="65096E93" w14:textId="4FF5AD7D" w:rsidR="00E957A1" w:rsidRPr="00E957A1" w:rsidRDefault="00E957A1" w:rsidP="00E957A1">
      <w:pPr>
        <w:pStyle w:val="ListParagraph"/>
        <w:numPr>
          <w:ilvl w:val="0"/>
          <w:numId w:val="17"/>
        </w:numPr>
        <w:spacing w:after="120" w:line="264" w:lineRule="auto"/>
        <w:jc w:val="center"/>
        <w:rPr>
          <w:rFonts w:eastAsiaTheme="minorEastAsia"/>
          <w:b/>
          <w:sz w:val="18"/>
          <w:szCs w:val="18"/>
        </w:rPr>
      </w:pPr>
      <w:r w:rsidRPr="00E957A1">
        <w:rPr>
          <w:rFonts w:eastAsiaTheme="minorEastAsia"/>
          <w:b/>
          <w:sz w:val="18"/>
          <w:szCs w:val="18"/>
        </w:rPr>
        <w:t>Fire board meetings will be held at 4:30 pm on the same day as the EBVFD meeting, January, April, July, October</w:t>
      </w:r>
    </w:p>
    <w:sectPr w:rsidR="00E957A1" w:rsidRPr="00E957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EDC50" w14:textId="77777777" w:rsidR="00C201D0" w:rsidRDefault="00C201D0" w:rsidP="00E55BAA">
      <w:pPr>
        <w:spacing w:after="0" w:line="240" w:lineRule="auto"/>
      </w:pPr>
      <w:r>
        <w:separator/>
      </w:r>
    </w:p>
  </w:endnote>
  <w:endnote w:type="continuationSeparator" w:id="0">
    <w:p w14:paraId="66335C8B" w14:textId="77777777" w:rsidR="00C201D0" w:rsidRDefault="00C201D0" w:rsidP="00E55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5E12" w14:textId="77777777" w:rsidR="000E6A37" w:rsidRDefault="000E6A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7DF8D" w14:textId="77777777" w:rsidR="000E6A37" w:rsidRDefault="000E6A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6F5B9" w14:textId="77777777" w:rsidR="000E6A37" w:rsidRDefault="000E6A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4FED2" w14:textId="77777777" w:rsidR="00C201D0" w:rsidRDefault="00C201D0" w:rsidP="00E55BAA">
      <w:pPr>
        <w:spacing w:after="0" w:line="240" w:lineRule="auto"/>
      </w:pPr>
      <w:r>
        <w:separator/>
      </w:r>
    </w:p>
  </w:footnote>
  <w:footnote w:type="continuationSeparator" w:id="0">
    <w:p w14:paraId="2DC9BA8E" w14:textId="77777777" w:rsidR="00C201D0" w:rsidRDefault="00C201D0" w:rsidP="00E55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37F4C" w14:textId="62D378E7" w:rsidR="0026071A" w:rsidRDefault="00C201D0">
    <w:pPr>
      <w:pStyle w:val="Header"/>
    </w:pPr>
    <w:r>
      <w:rPr>
        <w:noProof/>
      </w:rPr>
      <w:pict w14:anchorId="65D227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7768" o:spid="_x0000_s2050" type="#_x0000_t75" style="position:absolute;margin-left:0;margin-top:0;width:467.9pt;height:503.7pt;z-index:-251657216;mso-position-horizontal:center;mso-position-horizontal-relative:margin;mso-position-vertical:center;mso-position-vertical-relative:margin" o:allowincell="f">
          <v:imagedata r:id="rId1" o:title="2017 dept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BE34" w14:textId="4A456E06" w:rsidR="0056791A" w:rsidRDefault="00C201D0" w:rsidP="0026071A">
    <w:pPr>
      <w:jc w:val="center"/>
      <w:rPr>
        <w:b/>
        <w:sz w:val="44"/>
        <w:szCs w:val="44"/>
      </w:rPr>
    </w:pPr>
    <w:r>
      <w:rPr>
        <w:b/>
        <w:noProof/>
        <w:sz w:val="44"/>
        <w:szCs w:val="44"/>
      </w:rPr>
      <w:pict w14:anchorId="649AAF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7769" o:spid="_x0000_s2051" type="#_x0000_t75" style="position:absolute;left:0;text-align:left;margin-left:0;margin-top:0;width:467.9pt;height:503.7pt;z-index:-251656192;mso-position-horizontal:center;mso-position-horizontal-relative:margin;mso-position-vertical:center;mso-position-vertical-relative:margin" o:allowincell="f">
          <v:imagedata r:id="rId1" o:title="2017 dept logo" gain="19661f" blacklevel="22938f"/>
          <w10:wrap anchorx="margin" anchory="margin"/>
        </v:shape>
      </w:pict>
    </w:r>
    <w:r w:rsidR="0056791A" w:rsidRPr="0056791A">
      <w:rPr>
        <w:b/>
        <w:sz w:val="44"/>
        <w:szCs w:val="44"/>
      </w:rPr>
      <w:t>Edisto Beach Fire Department</w:t>
    </w:r>
  </w:p>
  <w:p w14:paraId="639E09BA" w14:textId="5C2FB9BE" w:rsidR="00360F5F" w:rsidRDefault="00360F5F" w:rsidP="008A6C04">
    <w:pPr>
      <w:jc w:val="center"/>
      <w:rPr>
        <w:b/>
        <w:sz w:val="24"/>
        <w:szCs w:val="24"/>
      </w:rPr>
    </w:pPr>
    <w:r w:rsidRPr="00DB4D20">
      <w:rPr>
        <w:b/>
        <w:sz w:val="24"/>
        <w:szCs w:val="24"/>
      </w:rPr>
      <w:t xml:space="preserve">Quarterly Fire Board Meeting </w:t>
    </w:r>
    <w:r w:rsidR="000E6A37">
      <w:rPr>
        <w:b/>
        <w:sz w:val="24"/>
        <w:szCs w:val="24"/>
      </w:rPr>
      <w:t>04</w:t>
    </w:r>
    <w:r w:rsidRPr="00DB4D20">
      <w:rPr>
        <w:b/>
        <w:sz w:val="24"/>
        <w:szCs w:val="24"/>
      </w:rPr>
      <w:t>/</w:t>
    </w:r>
    <w:r w:rsidR="0025307F">
      <w:rPr>
        <w:b/>
        <w:sz w:val="24"/>
        <w:szCs w:val="24"/>
      </w:rPr>
      <w:t>29</w:t>
    </w:r>
    <w:r w:rsidRPr="00DB4D20">
      <w:rPr>
        <w:b/>
        <w:sz w:val="24"/>
        <w:szCs w:val="24"/>
      </w:rPr>
      <w:t>/20</w:t>
    </w:r>
    <w:r w:rsidR="00047962">
      <w:rPr>
        <w:b/>
        <w:sz w:val="24"/>
        <w:szCs w:val="24"/>
      </w:rPr>
      <w:t>2</w:t>
    </w:r>
    <w:r w:rsidR="00402B78">
      <w:rPr>
        <w:b/>
        <w:sz w:val="24"/>
        <w:szCs w:val="24"/>
      </w:rPr>
      <w:t>1</w:t>
    </w:r>
  </w:p>
  <w:p w14:paraId="206F9BCE" w14:textId="385089D2" w:rsidR="00812A93" w:rsidRPr="008A6C04" w:rsidRDefault="00462257" w:rsidP="008A6C04">
    <w:pPr>
      <w:jc w:val="center"/>
      <w:rPr>
        <w:b/>
        <w:sz w:val="24"/>
        <w:szCs w:val="24"/>
      </w:rPr>
    </w:pPr>
    <w:r>
      <w:rPr>
        <w:b/>
        <w:sz w:val="24"/>
        <w:szCs w:val="24"/>
      </w:rPr>
      <w:t>4</w:t>
    </w:r>
    <w:r w:rsidR="00812A93">
      <w:rPr>
        <w:b/>
        <w:sz w:val="24"/>
        <w:szCs w:val="24"/>
      </w:rPr>
      <w:t xml:space="preserve">:30 </w:t>
    </w:r>
    <w:r>
      <w:rPr>
        <w:b/>
        <w:sz w:val="24"/>
        <w:szCs w:val="24"/>
      </w:rPr>
      <w:t>p</w:t>
    </w:r>
    <w:r w:rsidR="000E6A37">
      <w:rPr>
        <w:b/>
        <w:sz w:val="24"/>
        <w:szCs w:val="24"/>
      </w:rPr>
      <w:t>m</w:t>
    </w:r>
  </w:p>
  <w:p w14:paraId="40A3F38E" w14:textId="4674E85B" w:rsidR="00881A03" w:rsidRPr="000E6A37" w:rsidRDefault="00360F5F" w:rsidP="000E6A37">
    <w:pPr>
      <w:jc w:val="center"/>
      <w:rPr>
        <w:rFonts w:ascii="Arial" w:hAnsi="Arial" w:cs="Arial"/>
        <w:sz w:val="20"/>
        <w:szCs w:val="20"/>
      </w:rPr>
    </w:pPr>
    <w:r w:rsidRPr="0056791A">
      <w:rPr>
        <w:rFonts w:ascii="Arial" w:hAnsi="Arial" w:cs="Arial"/>
        <w:sz w:val="20"/>
        <w:szCs w:val="20"/>
      </w:rPr>
      <w:t xml:space="preserve">Current members are Fire Chief Denney Conley, Volunteer </w:t>
    </w:r>
    <w:r>
      <w:rPr>
        <w:rFonts w:ascii="Arial" w:hAnsi="Arial" w:cs="Arial"/>
        <w:sz w:val="20"/>
        <w:szCs w:val="20"/>
      </w:rPr>
      <w:t xml:space="preserve">President </w:t>
    </w:r>
    <w:r w:rsidR="005D1ED2">
      <w:rPr>
        <w:rFonts w:ascii="Arial" w:hAnsi="Arial" w:cs="Arial"/>
        <w:sz w:val="20"/>
        <w:szCs w:val="20"/>
      </w:rPr>
      <w:t>Mike Casey</w:t>
    </w:r>
    <w:r w:rsidRPr="0056791A">
      <w:rPr>
        <w:rFonts w:ascii="Arial" w:hAnsi="Arial" w:cs="Arial"/>
        <w:sz w:val="20"/>
        <w:szCs w:val="20"/>
      </w:rPr>
      <w:t xml:space="preserve"> and reviewed by Town Mayor Jane Darby</w:t>
    </w:r>
    <w:r w:rsidR="00D14B35">
      <w:rPr>
        <w:rFonts w:ascii="Arial" w:hAnsi="Arial" w:cs="Arial"/>
        <w:sz w:val="20"/>
        <w:szCs w:val="20"/>
      </w:rPr>
      <w:t xml:space="preserve">, Secretary Cindy Lenz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C2D23" w14:textId="1FBA62C5" w:rsidR="0026071A" w:rsidRDefault="00C201D0">
    <w:pPr>
      <w:pStyle w:val="Header"/>
    </w:pPr>
    <w:r>
      <w:rPr>
        <w:noProof/>
      </w:rPr>
      <w:pict w14:anchorId="4C6BE8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7767" o:spid="_x0000_s2049" type="#_x0000_t75" style="position:absolute;margin-left:0;margin-top:0;width:467.9pt;height:503.7pt;z-index:-251658240;mso-position-horizontal:center;mso-position-horizontal-relative:margin;mso-position-vertical:center;mso-position-vertical-relative:margin" o:allowincell="f">
          <v:imagedata r:id="rId1" o:title="2017 dept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081"/>
    <w:multiLevelType w:val="hybridMultilevel"/>
    <w:tmpl w:val="6B12E94A"/>
    <w:lvl w:ilvl="0" w:tplc="21B6A3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D3053"/>
    <w:multiLevelType w:val="hybridMultilevel"/>
    <w:tmpl w:val="47F863BC"/>
    <w:lvl w:ilvl="0" w:tplc="462A1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974BC"/>
    <w:multiLevelType w:val="hybridMultilevel"/>
    <w:tmpl w:val="21BED5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31082"/>
    <w:multiLevelType w:val="hybridMultilevel"/>
    <w:tmpl w:val="06843C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390C39"/>
    <w:multiLevelType w:val="hybridMultilevel"/>
    <w:tmpl w:val="11763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56A78"/>
    <w:multiLevelType w:val="hybridMultilevel"/>
    <w:tmpl w:val="53C2CE46"/>
    <w:lvl w:ilvl="0" w:tplc="B63EF85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B61D9"/>
    <w:multiLevelType w:val="hybridMultilevel"/>
    <w:tmpl w:val="3AC64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D1D71"/>
    <w:multiLevelType w:val="hybridMultilevel"/>
    <w:tmpl w:val="3EB63B60"/>
    <w:lvl w:ilvl="0" w:tplc="462A169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A475B2A"/>
    <w:multiLevelType w:val="hybridMultilevel"/>
    <w:tmpl w:val="6EE26862"/>
    <w:lvl w:ilvl="0" w:tplc="21B6A3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90A64"/>
    <w:multiLevelType w:val="hybridMultilevel"/>
    <w:tmpl w:val="31282B8A"/>
    <w:lvl w:ilvl="0" w:tplc="C46878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9203F"/>
    <w:multiLevelType w:val="hybridMultilevel"/>
    <w:tmpl w:val="B706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10E6B"/>
    <w:multiLevelType w:val="hybridMultilevel"/>
    <w:tmpl w:val="C5F28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E695B"/>
    <w:multiLevelType w:val="hybridMultilevel"/>
    <w:tmpl w:val="3F003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40922"/>
    <w:multiLevelType w:val="hybridMultilevel"/>
    <w:tmpl w:val="07BC2E86"/>
    <w:lvl w:ilvl="0" w:tplc="CAFA6A9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938EB"/>
    <w:multiLevelType w:val="hybridMultilevel"/>
    <w:tmpl w:val="FE0CB2FE"/>
    <w:lvl w:ilvl="0" w:tplc="462A1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078D6"/>
    <w:multiLevelType w:val="hybridMultilevel"/>
    <w:tmpl w:val="1750B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25ED9"/>
    <w:multiLevelType w:val="hybridMultilevel"/>
    <w:tmpl w:val="F774A39E"/>
    <w:lvl w:ilvl="0" w:tplc="0409000F">
      <w:start w:val="1"/>
      <w:numFmt w:val="decimal"/>
      <w:lvlText w:val="%1."/>
      <w:lvlJc w:val="lef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13"/>
  </w:num>
  <w:num w:numId="5">
    <w:abstractNumId w:val="5"/>
  </w:num>
  <w:num w:numId="6">
    <w:abstractNumId w:val="10"/>
  </w:num>
  <w:num w:numId="7">
    <w:abstractNumId w:val="14"/>
  </w:num>
  <w:num w:numId="8">
    <w:abstractNumId w:val="7"/>
  </w:num>
  <w:num w:numId="9">
    <w:abstractNumId w:val="1"/>
  </w:num>
  <w:num w:numId="10">
    <w:abstractNumId w:val="8"/>
  </w:num>
  <w:num w:numId="11">
    <w:abstractNumId w:val="4"/>
  </w:num>
  <w:num w:numId="12">
    <w:abstractNumId w:val="16"/>
  </w:num>
  <w:num w:numId="13">
    <w:abstractNumId w:val="0"/>
  </w:num>
  <w:num w:numId="14">
    <w:abstractNumId w:val="3"/>
  </w:num>
  <w:num w:numId="15">
    <w:abstractNumId w:val="9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BAA"/>
    <w:rsid w:val="00001FBC"/>
    <w:rsid w:val="00010F2C"/>
    <w:rsid w:val="00033441"/>
    <w:rsid w:val="00047962"/>
    <w:rsid w:val="000665B8"/>
    <w:rsid w:val="00066B78"/>
    <w:rsid w:val="000810AF"/>
    <w:rsid w:val="000855A6"/>
    <w:rsid w:val="000A3378"/>
    <w:rsid w:val="000D45F7"/>
    <w:rsid w:val="000E6A37"/>
    <w:rsid w:val="00101CFC"/>
    <w:rsid w:val="00111454"/>
    <w:rsid w:val="00115E7E"/>
    <w:rsid w:val="00116CB3"/>
    <w:rsid w:val="00137BEC"/>
    <w:rsid w:val="00141016"/>
    <w:rsid w:val="001B123B"/>
    <w:rsid w:val="001F4E19"/>
    <w:rsid w:val="001F6845"/>
    <w:rsid w:val="0025307F"/>
    <w:rsid w:val="0026071A"/>
    <w:rsid w:val="002E4502"/>
    <w:rsid w:val="002F4823"/>
    <w:rsid w:val="002F5D16"/>
    <w:rsid w:val="002F7360"/>
    <w:rsid w:val="00317AF0"/>
    <w:rsid w:val="0034766D"/>
    <w:rsid w:val="00360F5F"/>
    <w:rsid w:val="00366984"/>
    <w:rsid w:val="00385B49"/>
    <w:rsid w:val="003F34E9"/>
    <w:rsid w:val="00402B78"/>
    <w:rsid w:val="00424F66"/>
    <w:rsid w:val="00435C91"/>
    <w:rsid w:val="004427DC"/>
    <w:rsid w:val="00462257"/>
    <w:rsid w:val="00463267"/>
    <w:rsid w:val="004A47CA"/>
    <w:rsid w:val="004C10C0"/>
    <w:rsid w:val="004D03D5"/>
    <w:rsid w:val="004F3857"/>
    <w:rsid w:val="005074CD"/>
    <w:rsid w:val="00525419"/>
    <w:rsid w:val="00566B5B"/>
    <w:rsid w:val="005677CC"/>
    <w:rsid w:val="0056791A"/>
    <w:rsid w:val="005757D1"/>
    <w:rsid w:val="0058787D"/>
    <w:rsid w:val="005D1ED2"/>
    <w:rsid w:val="005D4A6B"/>
    <w:rsid w:val="00660819"/>
    <w:rsid w:val="00666DEF"/>
    <w:rsid w:val="00674ED6"/>
    <w:rsid w:val="00677ECB"/>
    <w:rsid w:val="006E72D7"/>
    <w:rsid w:val="006F3142"/>
    <w:rsid w:val="006F43EF"/>
    <w:rsid w:val="006F7CDD"/>
    <w:rsid w:val="007367A6"/>
    <w:rsid w:val="00737028"/>
    <w:rsid w:val="0077443D"/>
    <w:rsid w:val="0079421F"/>
    <w:rsid w:val="007D20D0"/>
    <w:rsid w:val="007D7AA1"/>
    <w:rsid w:val="00807048"/>
    <w:rsid w:val="00812A93"/>
    <w:rsid w:val="00814A0F"/>
    <w:rsid w:val="00822488"/>
    <w:rsid w:val="0085098B"/>
    <w:rsid w:val="00863F57"/>
    <w:rsid w:val="00881A03"/>
    <w:rsid w:val="008A6C04"/>
    <w:rsid w:val="008B4361"/>
    <w:rsid w:val="008F159D"/>
    <w:rsid w:val="009077EB"/>
    <w:rsid w:val="00916FB6"/>
    <w:rsid w:val="009301AD"/>
    <w:rsid w:val="00956189"/>
    <w:rsid w:val="009604FD"/>
    <w:rsid w:val="00962809"/>
    <w:rsid w:val="009677A8"/>
    <w:rsid w:val="00975E35"/>
    <w:rsid w:val="00A70959"/>
    <w:rsid w:val="00A70E0A"/>
    <w:rsid w:val="00A81B73"/>
    <w:rsid w:val="00AA1168"/>
    <w:rsid w:val="00AA186E"/>
    <w:rsid w:val="00AB4437"/>
    <w:rsid w:val="00AF4E24"/>
    <w:rsid w:val="00B435FA"/>
    <w:rsid w:val="00B9437A"/>
    <w:rsid w:val="00BA63B8"/>
    <w:rsid w:val="00BD42A5"/>
    <w:rsid w:val="00C00C28"/>
    <w:rsid w:val="00C201D0"/>
    <w:rsid w:val="00C24372"/>
    <w:rsid w:val="00C306AD"/>
    <w:rsid w:val="00C411F4"/>
    <w:rsid w:val="00C51ECF"/>
    <w:rsid w:val="00C55DD4"/>
    <w:rsid w:val="00C656BF"/>
    <w:rsid w:val="00CC7380"/>
    <w:rsid w:val="00CD0A3B"/>
    <w:rsid w:val="00CD3D98"/>
    <w:rsid w:val="00CE5D10"/>
    <w:rsid w:val="00D14B35"/>
    <w:rsid w:val="00D1512F"/>
    <w:rsid w:val="00D24790"/>
    <w:rsid w:val="00D3736B"/>
    <w:rsid w:val="00D451FB"/>
    <w:rsid w:val="00D63B84"/>
    <w:rsid w:val="00D63D5F"/>
    <w:rsid w:val="00D87E43"/>
    <w:rsid w:val="00DB4D20"/>
    <w:rsid w:val="00DE0521"/>
    <w:rsid w:val="00DE1569"/>
    <w:rsid w:val="00DE5656"/>
    <w:rsid w:val="00E55BAA"/>
    <w:rsid w:val="00E67EBF"/>
    <w:rsid w:val="00E74EE9"/>
    <w:rsid w:val="00E8552D"/>
    <w:rsid w:val="00E957A1"/>
    <w:rsid w:val="00F02FCE"/>
    <w:rsid w:val="00F13A87"/>
    <w:rsid w:val="00F15C5B"/>
    <w:rsid w:val="00F213B8"/>
    <w:rsid w:val="00F25F28"/>
    <w:rsid w:val="00F3517C"/>
    <w:rsid w:val="00F433F4"/>
    <w:rsid w:val="00FC78E7"/>
    <w:rsid w:val="00FD19D8"/>
    <w:rsid w:val="00FE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46C3763"/>
  <w15:chartTrackingRefBased/>
  <w15:docId w15:val="{6587973D-1206-457B-A89E-890C93748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5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BAA"/>
  </w:style>
  <w:style w:type="paragraph" w:styleId="Footer">
    <w:name w:val="footer"/>
    <w:basedOn w:val="Normal"/>
    <w:link w:val="FooterChar"/>
    <w:uiPriority w:val="99"/>
    <w:unhideWhenUsed/>
    <w:rsid w:val="00E55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BAA"/>
  </w:style>
  <w:style w:type="paragraph" w:styleId="ListParagraph">
    <w:name w:val="List Paragraph"/>
    <w:basedOn w:val="Normal"/>
    <w:uiPriority w:val="34"/>
    <w:qFormat/>
    <w:rsid w:val="00E55B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5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17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411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B626D-B0A6-4E3E-A05D-1B29C696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ey Conley</dc:creator>
  <cp:keywords/>
  <dc:description/>
  <cp:lastModifiedBy>Denney Conley</cp:lastModifiedBy>
  <cp:revision>7</cp:revision>
  <cp:lastPrinted>2018-01-25T17:52:00Z</cp:lastPrinted>
  <dcterms:created xsi:type="dcterms:W3CDTF">2021-04-23T17:10:00Z</dcterms:created>
  <dcterms:modified xsi:type="dcterms:W3CDTF">2021-04-28T19:15:00Z</dcterms:modified>
</cp:coreProperties>
</file>